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60A754B" w:rsidR="00B43F1F" w:rsidRPr="009673B2" w:rsidRDefault="003E05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ee Webb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4D89F2E" w:rsidR="00B43F1F" w:rsidRPr="009673B2" w:rsidRDefault="003E05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 23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2786871" w:rsidR="00B43F1F" w:rsidRPr="009673B2" w:rsidRDefault="003E05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formation Literacy in Theological Education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B44168A" w:rsidR="009A0395" w:rsidRPr="009673B2" w:rsidRDefault="003E05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25F19FC" w:rsidR="00B43F1F" w:rsidRPr="009673B2" w:rsidRDefault="003E05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3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890"/>
        <w:gridCol w:w="1620"/>
        <w:gridCol w:w="1440"/>
      </w:tblGrid>
      <w:tr w:rsidR="009673B2" w:rsidRPr="009673B2" w14:paraId="3B0258D7" w14:textId="77777777" w:rsidTr="00BE4343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BE4343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2B45BA9" w:rsidR="009673B2" w:rsidRPr="009673B2" w:rsidRDefault="003E05C6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Quality Research Papers, 4</w:t>
            </w:r>
            <w:r w:rsidRPr="003E05C6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C68A559" w:rsidR="009673B2" w:rsidRPr="009673B2" w:rsidRDefault="003E05C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Vyhmeist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&amp; Robert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15C8E97" w:rsidR="009673B2" w:rsidRPr="009673B2" w:rsidRDefault="003E05C6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7689CCDA" w:rsidR="009673B2" w:rsidRPr="009673B2" w:rsidRDefault="003E05C6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, 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C4D5DD3" w:rsidR="009673B2" w:rsidRPr="009673B2" w:rsidRDefault="00BE434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3E05C6">
              <w:rPr>
                <w:rFonts w:asciiTheme="minorHAnsi" w:hAnsiTheme="minorHAnsi" w:cs="Tahoma"/>
                <w:sz w:val="20"/>
                <w:szCs w:val="20"/>
              </w:rPr>
              <w:t>97803101066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F91DEEF" w:rsidR="009673B2" w:rsidRPr="009673B2" w:rsidRDefault="003E05C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.99</w:t>
            </w:r>
          </w:p>
        </w:tc>
      </w:tr>
      <w:tr w:rsidR="009673B2" w:rsidRPr="009673B2" w14:paraId="444A5BED" w14:textId="77777777" w:rsidTr="00BE4343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BE4343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BE4343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BE4343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31232C1" w:rsidR="009673B2" w:rsidRPr="009673B2" w:rsidRDefault="003E05C6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890"/>
        <w:gridCol w:w="1620"/>
        <w:gridCol w:w="1440"/>
      </w:tblGrid>
      <w:tr w:rsidR="000F2D95" w:rsidRPr="009673B2" w14:paraId="05C1FEF4" w14:textId="77777777" w:rsidTr="00BE4343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BE4343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13FF0E3B" w:rsidR="000F2D95" w:rsidRPr="009673B2" w:rsidRDefault="003E05C6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riting Theology Well, 2</w:t>
            </w:r>
            <w:r w:rsidRPr="003E05C6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50642470" w:rsidR="000F2D95" w:rsidRPr="009673B2" w:rsidRDefault="003E05C6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Yaghjia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6451E64D" w:rsidR="000F2D95" w:rsidRPr="009673B2" w:rsidRDefault="003E05C6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BB207EA" w:rsidR="000F2D95" w:rsidRPr="009673B2" w:rsidRDefault="003E05C6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loomsbury, 20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4E4EB57A" w:rsidR="000F2D95" w:rsidRPr="009673B2" w:rsidRDefault="00BE434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="003E05C6">
              <w:rPr>
                <w:rFonts w:asciiTheme="minorHAnsi" w:hAnsiTheme="minorHAnsi" w:cs="Tahoma"/>
                <w:sz w:val="20"/>
                <w:szCs w:val="20"/>
              </w:rPr>
              <w:t>97805674991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6CAEAE7" w:rsidR="000F2D95" w:rsidRPr="009673B2" w:rsidRDefault="003E05C6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.95</w:t>
            </w:r>
          </w:p>
        </w:tc>
      </w:tr>
      <w:tr w:rsidR="000F2D95" w:rsidRPr="009673B2" w14:paraId="62B7F4EE" w14:textId="77777777" w:rsidTr="00BE4343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BE4343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BE4343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5DE9EDB2" w:rsidR="000F2D95" w:rsidRPr="009673B2" w:rsidRDefault="003E05C6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0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ADE5" w14:textId="77777777" w:rsidR="00166A67" w:rsidRDefault="00166A67" w:rsidP="00640691">
      <w:r>
        <w:separator/>
      </w:r>
    </w:p>
  </w:endnote>
  <w:endnote w:type="continuationSeparator" w:id="0">
    <w:p w14:paraId="06B0AC42" w14:textId="77777777" w:rsidR="00166A67" w:rsidRDefault="00166A6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0C4F" w14:textId="77777777" w:rsidR="00166A67" w:rsidRDefault="00166A67" w:rsidP="00640691">
      <w:r>
        <w:separator/>
      </w:r>
    </w:p>
  </w:footnote>
  <w:footnote w:type="continuationSeparator" w:id="0">
    <w:p w14:paraId="41CB5821" w14:textId="77777777" w:rsidR="00166A67" w:rsidRDefault="00166A6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gram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650005">
    <w:abstractNumId w:val="1"/>
  </w:num>
  <w:num w:numId="2" w16cid:durableId="1959991465">
    <w:abstractNumId w:val="2"/>
  </w:num>
  <w:num w:numId="3" w16cid:durableId="97067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66A67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8325E"/>
    <w:rsid w:val="003A1E47"/>
    <w:rsid w:val="003A4C0D"/>
    <w:rsid w:val="003C2BF3"/>
    <w:rsid w:val="003D2BDC"/>
    <w:rsid w:val="003D63CF"/>
    <w:rsid w:val="003E05C6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E434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05F53-6385-4D5F-8FA3-85F45E78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03A25-9C1A-4326-86ED-4E3D113A9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3-03-03T19:02:00Z</dcterms:created>
  <dcterms:modified xsi:type="dcterms:W3CDTF">2023-03-0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